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F42DB" w14:textId="457BAC60" w:rsidR="00AF385E" w:rsidRPr="00AF385E" w:rsidRDefault="00AF385E" w:rsidP="00AF385E">
      <w:pPr>
        <w:pStyle w:val="Heading1"/>
        <w:spacing w:line="356" w:lineRule="auto"/>
        <w:ind w:right="504"/>
        <w:rPr>
          <w:color w:val="000000" w:themeColor="text1"/>
        </w:rPr>
      </w:pPr>
      <w:r w:rsidRPr="00AF385E">
        <w:rPr>
          <w:color w:val="000000" w:themeColor="text1"/>
        </w:rPr>
        <w:t>DATE:</w:t>
      </w:r>
    </w:p>
    <w:p w14:paraId="62BF852A" w14:textId="77777777" w:rsidR="005974EE" w:rsidRDefault="00B82D3B" w:rsidP="005974EE">
      <w:pPr>
        <w:pStyle w:val="Heading1"/>
        <w:spacing w:line="356" w:lineRule="auto"/>
        <w:ind w:left="2195" w:right="504" w:firstLine="685"/>
        <w:rPr>
          <w:color w:val="000000" w:themeColor="text1"/>
        </w:rPr>
      </w:pPr>
      <w:r w:rsidRPr="00AF385E">
        <w:rPr>
          <w:color w:val="000000" w:themeColor="text1"/>
        </w:rPr>
        <w:t>EXPERIMENT-7</w:t>
      </w:r>
    </w:p>
    <w:p w14:paraId="2DDFD89B" w14:textId="4E886CB7" w:rsidR="00B82D3B" w:rsidRPr="00AF385E" w:rsidRDefault="00B82D3B" w:rsidP="005974EE">
      <w:pPr>
        <w:pStyle w:val="Heading1"/>
        <w:spacing w:line="356" w:lineRule="auto"/>
        <w:ind w:right="504"/>
        <w:rPr>
          <w:color w:val="000000" w:themeColor="text1"/>
        </w:rPr>
      </w:pPr>
      <w:r w:rsidRPr="00AF385E">
        <w:rPr>
          <w:color w:val="000000" w:themeColor="text1"/>
        </w:rPr>
        <w:t xml:space="preserve"> IMPLEMENTATION OF HYBRID TOPOLOGY (BUS AND RING TOPOLOGY) USING PACKET TRACER </w:t>
      </w:r>
    </w:p>
    <w:p w14:paraId="2DDFD89C" w14:textId="77777777" w:rsidR="00B82D3B" w:rsidRDefault="00B82D3B" w:rsidP="00B82D3B">
      <w:pPr>
        <w:spacing w:after="208"/>
        <w:ind w:left="168" w:firstLine="0"/>
        <w:jc w:val="left"/>
      </w:pPr>
      <w:r>
        <w:rPr>
          <w:b/>
        </w:rPr>
        <w:t xml:space="preserve"> </w:t>
      </w:r>
    </w:p>
    <w:p w14:paraId="2DDFD89D" w14:textId="77777777" w:rsidR="00B82D3B" w:rsidRDefault="00B82D3B" w:rsidP="00B82D3B">
      <w:pPr>
        <w:spacing w:after="94" w:line="358" w:lineRule="auto"/>
        <w:ind w:left="178" w:right="11"/>
      </w:pPr>
      <w:r>
        <w:rPr>
          <w:b/>
        </w:rPr>
        <w:t xml:space="preserve">Aim: </w:t>
      </w:r>
      <w:r>
        <w:t xml:space="preserve">To Implement a hybrid topology using packet tracer and hence to transmit data between the devices connected using tree topology. </w:t>
      </w:r>
    </w:p>
    <w:p w14:paraId="2DDFD89E" w14:textId="77777777" w:rsidR="00B82D3B" w:rsidRDefault="00B82D3B" w:rsidP="00B82D3B">
      <w:pPr>
        <w:spacing w:after="211"/>
        <w:ind w:left="178" w:right="11"/>
      </w:pPr>
      <w:r>
        <w:rPr>
          <w:b/>
        </w:rPr>
        <w:t xml:space="preserve">Software / Apparatus required: </w:t>
      </w:r>
      <w:r>
        <w:t xml:space="preserve">Packet Tracer / End devices, Hubs, connectors. </w:t>
      </w:r>
    </w:p>
    <w:p w14:paraId="2DDFD89F" w14:textId="77777777" w:rsidR="00B82D3B" w:rsidRDefault="00B82D3B" w:rsidP="00B82D3B">
      <w:pPr>
        <w:spacing w:after="115"/>
        <w:ind w:left="178"/>
        <w:jc w:val="left"/>
      </w:pPr>
      <w:r>
        <w:rPr>
          <w:b/>
        </w:rPr>
        <w:t xml:space="preserve">Steps for building topology: </w:t>
      </w:r>
    </w:p>
    <w:p w14:paraId="2DDFD8A0" w14:textId="77777777" w:rsidR="00B82D3B" w:rsidRDefault="00B82D3B" w:rsidP="00B82D3B">
      <w:pPr>
        <w:spacing w:after="115"/>
        <w:ind w:left="14"/>
        <w:jc w:val="left"/>
      </w:pPr>
      <w:r>
        <w:rPr>
          <w:b/>
        </w:rPr>
        <w:t xml:space="preserve">   Step 1: Start Packet Tracer </w:t>
      </w:r>
    </w:p>
    <w:p w14:paraId="2DDFD8A1" w14:textId="77777777" w:rsidR="00B82D3B" w:rsidRDefault="00B82D3B" w:rsidP="00B82D3B">
      <w:pPr>
        <w:spacing w:after="0" w:line="358" w:lineRule="auto"/>
        <w:ind w:left="14" w:right="4716"/>
        <w:jc w:val="left"/>
      </w:pPr>
      <w:r>
        <w:rPr>
          <w:b/>
        </w:rPr>
        <w:t xml:space="preserve">   Step 2: Choosing Devices and Connections    Step 3: Building the Topology – Adding Hosts </w:t>
      </w:r>
      <w:r>
        <w:t xml:space="preserve">                   Single click on the </w:t>
      </w:r>
      <w:r>
        <w:rPr>
          <w:b/>
        </w:rPr>
        <w:t>End Devices</w:t>
      </w:r>
      <w:r>
        <w:t xml:space="preserve">. </w:t>
      </w:r>
    </w:p>
    <w:p w14:paraId="2DDFD8A2" w14:textId="77777777" w:rsidR="00B82D3B" w:rsidRDefault="00B82D3B" w:rsidP="00B82D3B">
      <w:pPr>
        <w:ind w:left="14" w:right="11"/>
      </w:pPr>
      <w:r>
        <w:t xml:space="preserve">                   Single click on the </w:t>
      </w:r>
      <w:r>
        <w:rPr>
          <w:b/>
        </w:rPr>
        <w:t>Generic</w:t>
      </w:r>
      <w:r>
        <w:t xml:space="preserve"> host. </w:t>
      </w:r>
    </w:p>
    <w:p w14:paraId="2DDFD8A3" w14:textId="77777777" w:rsidR="00B82D3B" w:rsidRDefault="00B82D3B" w:rsidP="00B82D3B">
      <w:pPr>
        <w:ind w:left="14" w:right="11"/>
      </w:pPr>
      <w:r>
        <w:t xml:space="preserve">                   Move the cursor into topology area. </w:t>
      </w:r>
    </w:p>
    <w:p w14:paraId="2DDFD8A4" w14:textId="77777777" w:rsidR="00B82D3B" w:rsidRDefault="00B82D3B" w:rsidP="00B82D3B">
      <w:pPr>
        <w:ind w:left="14" w:right="11"/>
      </w:pPr>
      <w:r>
        <w:t xml:space="preserve">                   Single click in the topology area and it copies the device. </w:t>
      </w:r>
    </w:p>
    <w:p w14:paraId="2DDFD8A5" w14:textId="77777777" w:rsidR="00B82D3B" w:rsidRDefault="00B82D3B" w:rsidP="00B82D3B">
      <w:pPr>
        <w:spacing w:after="115"/>
        <w:ind w:left="14"/>
        <w:jc w:val="left"/>
      </w:pPr>
      <w:r>
        <w:rPr>
          <w:b/>
        </w:rPr>
        <w:t xml:space="preserve">   Step 4:  Building the Bus Topology – Connecting the Hosts to Hubs </w:t>
      </w:r>
    </w:p>
    <w:p w14:paraId="2DDFD8A6" w14:textId="77777777" w:rsidR="00B82D3B" w:rsidRDefault="00B82D3B" w:rsidP="00B82D3B">
      <w:pPr>
        <w:spacing w:after="150"/>
        <w:ind w:left="14" w:right="11"/>
      </w:pPr>
      <w:r>
        <w:t xml:space="preserve">                   Select a Hub, by clicking once on </w:t>
      </w:r>
      <w:r>
        <w:rPr>
          <w:b/>
        </w:rPr>
        <w:t>Hub</w:t>
      </w:r>
      <w:r>
        <w:t xml:space="preserve"> and once on a </w:t>
      </w:r>
      <w:r>
        <w:rPr>
          <w:b/>
        </w:rPr>
        <w:t>generic Hub</w:t>
      </w:r>
      <w:r>
        <w:t xml:space="preserve"> </w:t>
      </w:r>
    </w:p>
    <w:p w14:paraId="2DDFD8A7" w14:textId="77777777" w:rsidR="00B82D3B" w:rsidRDefault="00B82D3B" w:rsidP="00B82D3B">
      <w:pPr>
        <w:ind w:left="14" w:right="11"/>
      </w:pPr>
      <w:r>
        <w:t xml:space="preserve">                   Add the Hub by moving the plus sign “</w:t>
      </w:r>
      <w:r>
        <w:rPr>
          <w:b/>
        </w:rPr>
        <w:t>+</w:t>
      </w:r>
      <w:r>
        <w:t xml:space="preserve">” </w:t>
      </w:r>
    </w:p>
    <w:p w14:paraId="2DDFD8A8" w14:textId="77777777" w:rsidR="00B82D3B" w:rsidRDefault="00B82D3B" w:rsidP="00B82D3B">
      <w:pPr>
        <w:spacing w:after="115"/>
        <w:ind w:left="14"/>
        <w:jc w:val="left"/>
      </w:pPr>
      <w:r>
        <w:rPr>
          <w:b/>
        </w:rPr>
        <w:t xml:space="preserve">   Step 5:  Building the Ring Topology – Connecting the Hosts to Hubs </w:t>
      </w:r>
    </w:p>
    <w:p w14:paraId="2DDFD8A9" w14:textId="77777777" w:rsidR="00B82D3B" w:rsidRDefault="00B82D3B" w:rsidP="00B82D3B">
      <w:pPr>
        <w:spacing w:after="148"/>
        <w:ind w:left="14" w:right="11"/>
      </w:pPr>
      <w:r>
        <w:t xml:space="preserve">                   Select a Hub, by clicking once on </w:t>
      </w:r>
      <w:r>
        <w:rPr>
          <w:b/>
        </w:rPr>
        <w:t>Hub</w:t>
      </w:r>
      <w:r>
        <w:t xml:space="preserve"> and once on a </w:t>
      </w:r>
      <w:r>
        <w:rPr>
          <w:b/>
        </w:rPr>
        <w:t>generic Hub</w:t>
      </w:r>
      <w:r>
        <w:t xml:space="preserve"> </w:t>
      </w:r>
    </w:p>
    <w:p w14:paraId="2DDFD8AA" w14:textId="77777777" w:rsidR="00B82D3B" w:rsidRDefault="00B82D3B" w:rsidP="00B82D3B">
      <w:pPr>
        <w:ind w:left="14" w:right="11"/>
      </w:pPr>
      <w:r>
        <w:t xml:space="preserve">                   Add the Hub by moving the plus sign “</w:t>
      </w:r>
      <w:r>
        <w:rPr>
          <w:b/>
        </w:rPr>
        <w:t>+</w:t>
      </w:r>
      <w:r>
        <w:t xml:space="preserve">” </w:t>
      </w:r>
    </w:p>
    <w:p w14:paraId="2DDFD8AB" w14:textId="77777777" w:rsidR="00B82D3B" w:rsidRDefault="00B82D3B" w:rsidP="00B82D3B">
      <w:pPr>
        <w:spacing w:after="115"/>
        <w:ind w:left="14"/>
        <w:jc w:val="left"/>
      </w:pPr>
      <w:r>
        <w:rPr>
          <w:b/>
        </w:rPr>
        <w:t xml:space="preserve">  Step 5:  Connect PCs to Hub by first choosing Connections </w:t>
      </w:r>
    </w:p>
    <w:p w14:paraId="2DDFD8AC" w14:textId="77777777" w:rsidR="00B82D3B" w:rsidRDefault="00B82D3B" w:rsidP="00B82D3B">
      <w:pPr>
        <w:spacing w:after="115"/>
        <w:ind w:left="14"/>
        <w:jc w:val="left"/>
      </w:pPr>
      <w:r>
        <w:t xml:space="preserve">                  Click once on the </w:t>
      </w:r>
      <w:r>
        <w:rPr>
          <w:b/>
        </w:rPr>
        <w:t>Automatic cable selector</w:t>
      </w:r>
      <w:r>
        <w:t xml:space="preserve"> </w:t>
      </w:r>
    </w:p>
    <w:p w14:paraId="2DDFD8AD" w14:textId="77777777" w:rsidR="00B82D3B" w:rsidRDefault="00B82D3B" w:rsidP="00B82D3B">
      <w:pPr>
        <w:ind w:left="730" w:right="11"/>
      </w:pPr>
      <w:r>
        <w:t xml:space="preserve">      Click once on </w:t>
      </w:r>
      <w:r>
        <w:rPr>
          <w:b/>
        </w:rPr>
        <w:t>PC2</w:t>
      </w:r>
      <w:r>
        <w:t xml:space="preserve"> </w:t>
      </w:r>
    </w:p>
    <w:p w14:paraId="2DDFD8AE" w14:textId="77777777" w:rsidR="00B82D3B" w:rsidRDefault="00B82D3B" w:rsidP="00B82D3B">
      <w:pPr>
        <w:spacing w:after="115"/>
        <w:ind w:left="730"/>
        <w:jc w:val="left"/>
      </w:pPr>
      <w:r>
        <w:t xml:space="preserve">      Choose </w:t>
      </w:r>
      <w:r>
        <w:rPr>
          <w:b/>
        </w:rPr>
        <w:t>Fast Ethernet</w:t>
      </w:r>
      <w:r>
        <w:t xml:space="preserve"> </w:t>
      </w:r>
    </w:p>
    <w:p w14:paraId="2DDFD8AF" w14:textId="77777777" w:rsidR="00B82D3B" w:rsidRDefault="00B82D3B" w:rsidP="00B82D3B">
      <w:pPr>
        <w:ind w:left="730" w:right="11"/>
      </w:pPr>
      <w:r>
        <w:lastRenderedPageBreak/>
        <w:t xml:space="preserve">      Drag the cursor to </w:t>
      </w:r>
      <w:r>
        <w:rPr>
          <w:b/>
        </w:rPr>
        <w:t>Hub0</w:t>
      </w:r>
      <w:r>
        <w:t xml:space="preserve"> </w:t>
      </w:r>
    </w:p>
    <w:p w14:paraId="2DDFD8B0" w14:textId="77777777" w:rsidR="00B82D3B" w:rsidRDefault="00B82D3B" w:rsidP="00B82D3B">
      <w:pPr>
        <w:ind w:left="14" w:right="11"/>
      </w:pPr>
      <w:r>
        <w:t xml:space="preserve">                  Click once on </w:t>
      </w:r>
      <w:r>
        <w:rPr>
          <w:b/>
        </w:rPr>
        <w:t xml:space="preserve">Hub0 </w:t>
      </w:r>
    </w:p>
    <w:p w14:paraId="2DDFD8B1" w14:textId="77777777" w:rsidR="00B82D3B" w:rsidRDefault="00B82D3B" w:rsidP="00B82D3B">
      <w:pPr>
        <w:spacing w:after="115"/>
        <w:ind w:left="14"/>
        <w:jc w:val="left"/>
      </w:pPr>
      <w:r>
        <w:rPr>
          <w:b/>
        </w:rPr>
        <w:t xml:space="preserve">                  Proceeding in this way create three Bus topologies </w:t>
      </w:r>
    </w:p>
    <w:p w14:paraId="2DDFD8B2" w14:textId="77777777" w:rsidR="00B82D3B" w:rsidRDefault="00B82D3B" w:rsidP="00B82D3B">
      <w:pPr>
        <w:spacing w:after="115"/>
        <w:ind w:left="14"/>
        <w:jc w:val="left"/>
      </w:pPr>
      <w:r>
        <w:rPr>
          <w:b/>
        </w:rPr>
        <w:t xml:space="preserve">  Step 6:   Building the Tree Topology – Connecting the Hubs to Active Hub </w:t>
      </w:r>
    </w:p>
    <w:p w14:paraId="2DDFD8B3" w14:textId="77777777" w:rsidR="00B82D3B" w:rsidRDefault="00B82D3B" w:rsidP="00B82D3B">
      <w:pPr>
        <w:ind w:left="14" w:right="11"/>
      </w:pPr>
      <w:r>
        <w:t xml:space="preserve">                 Connect the hubs of star topologies to active hub to create tree topology. </w:t>
      </w:r>
    </w:p>
    <w:p w14:paraId="2DDFD8B4" w14:textId="77777777" w:rsidR="00B82D3B" w:rsidRDefault="00B82D3B" w:rsidP="00B82D3B">
      <w:pPr>
        <w:spacing w:after="115"/>
        <w:ind w:left="14"/>
        <w:jc w:val="left"/>
      </w:pPr>
      <w:r>
        <w:rPr>
          <w:b/>
        </w:rPr>
        <w:t xml:space="preserve">  Step 7:   Configuring IP Addresses and Subnet Masks on the Hosts </w:t>
      </w:r>
    </w:p>
    <w:p w14:paraId="2DDFD8B5" w14:textId="77777777" w:rsidR="00B82D3B" w:rsidRDefault="00B82D3B" w:rsidP="00B82D3B">
      <w:pPr>
        <w:spacing w:after="1" w:line="357" w:lineRule="auto"/>
        <w:ind w:left="994" w:right="11" w:hanging="415"/>
      </w:pPr>
      <w:r>
        <w:t xml:space="preserve">      To start communication between the hosts IP Addresses </w:t>
      </w:r>
      <w:proofErr w:type="gramStart"/>
      <w:r>
        <w:t>and  Subnet</w:t>
      </w:r>
      <w:proofErr w:type="gramEnd"/>
      <w:r>
        <w:t xml:space="preserve"> Masks had to be  configured on the devices. Click once on PC0. Choose the Config tab and click on FastEthernet0. Type the IP address in its field. Click on the subnet mask. It will be Generated automatically. </w:t>
      </w:r>
    </w:p>
    <w:p w14:paraId="2DDFD8B6" w14:textId="77777777" w:rsidR="00B82D3B" w:rsidRDefault="00B82D3B" w:rsidP="00B82D3B">
      <w:pPr>
        <w:spacing w:after="2" w:line="356" w:lineRule="auto"/>
        <w:ind w:left="14" w:right="4364"/>
        <w:jc w:val="left"/>
      </w:pPr>
      <w:r>
        <w:rPr>
          <w:b/>
        </w:rPr>
        <w:t xml:space="preserve"> Step 8: Verifying Connectivity in Realtime Mode </w:t>
      </w:r>
      <w:r>
        <w:t xml:space="preserve">               Be sure you are in </w:t>
      </w:r>
      <w:r>
        <w:rPr>
          <w:b/>
        </w:rPr>
        <w:t>Realtime</w:t>
      </w:r>
      <w:r>
        <w:t xml:space="preserve"> mode. </w:t>
      </w:r>
    </w:p>
    <w:p w14:paraId="2DDFD8B7" w14:textId="77777777" w:rsidR="00B82D3B" w:rsidRDefault="00B82D3B" w:rsidP="00B82D3B">
      <w:pPr>
        <w:ind w:left="14" w:right="11"/>
      </w:pPr>
      <w:r>
        <w:t xml:space="preserve">               Select the </w:t>
      </w:r>
      <w:r>
        <w:rPr>
          <w:b/>
        </w:rPr>
        <w:t xml:space="preserve">Add Simple PDU </w:t>
      </w:r>
      <w:r>
        <w:t xml:space="preserve">tool used to ping devices. </w:t>
      </w:r>
    </w:p>
    <w:p w14:paraId="2DDFD8B8" w14:textId="77777777" w:rsidR="00B82D3B" w:rsidRDefault="00B82D3B" w:rsidP="00B82D3B">
      <w:pPr>
        <w:ind w:left="14" w:right="11"/>
      </w:pPr>
      <w:r>
        <w:t xml:space="preserve">               Click once on PC0, then once on PC3. </w:t>
      </w:r>
    </w:p>
    <w:p w14:paraId="2DDFD8B9" w14:textId="77777777" w:rsidR="00B82D3B" w:rsidRDefault="00B82D3B" w:rsidP="00B82D3B">
      <w:pPr>
        <w:ind w:left="14" w:right="11"/>
      </w:pPr>
      <w:r>
        <w:t xml:space="preserve">               The PDU </w:t>
      </w:r>
      <w:r>
        <w:rPr>
          <w:b/>
        </w:rPr>
        <w:t>Last Status</w:t>
      </w:r>
      <w:r>
        <w:t xml:space="preserve"> should show as </w:t>
      </w:r>
      <w:r>
        <w:rPr>
          <w:b/>
        </w:rPr>
        <w:t>Successful</w:t>
      </w:r>
      <w:r>
        <w:t xml:space="preserve">. </w:t>
      </w:r>
    </w:p>
    <w:p w14:paraId="2DDFD8BA" w14:textId="77777777" w:rsidR="00B82D3B" w:rsidRDefault="00B82D3B" w:rsidP="00B82D3B">
      <w:pPr>
        <w:spacing w:after="0" w:line="358" w:lineRule="auto"/>
        <w:ind w:left="14" w:right="4082"/>
        <w:jc w:val="left"/>
      </w:pPr>
      <w:r>
        <w:t xml:space="preserve">   Step 9: </w:t>
      </w:r>
      <w:r>
        <w:rPr>
          <w:b/>
        </w:rPr>
        <w:t>Verifying Connectivity in Simulation Mode</w:t>
      </w:r>
      <w:r>
        <w:t xml:space="preserve">                Be sure you are in </w:t>
      </w:r>
      <w:r>
        <w:rPr>
          <w:b/>
        </w:rPr>
        <w:t>Simulation</w:t>
      </w:r>
      <w:r>
        <w:t xml:space="preserve"> mode. </w:t>
      </w:r>
    </w:p>
    <w:p w14:paraId="2DDFD8BB" w14:textId="77777777" w:rsidR="00B82D3B" w:rsidRDefault="00B82D3B" w:rsidP="00B82D3B">
      <w:pPr>
        <w:spacing w:after="1" w:line="359" w:lineRule="auto"/>
        <w:ind w:left="-5" w:right="3088"/>
        <w:jc w:val="left"/>
      </w:pPr>
      <w:r>
        <w:t xml:space="preserve">               Deselect all filters (All/None) and select only </w:t>
      </w:r>
      <w:r>
        <w:rPr>
          <w:b/>
        </w:rPr>
        <w:t>ICMP</w:t>
      </w:r>
      <w:r>
        <w:t xml:space="preserve">.                Select the </w:t>
      </w:r>
      <w:r>
        <w:rPr>
          <w:b/>
        </w:rPr>
        <w:t xml:space="preserve">Add Simple PDU </w:t>
      </w:r>
      <w:r>
        <w:t xml:space="preserve">tool used to ping devices                Click once on PC0, then once on PC3. </w:t>
      </w:r>
    </w:p>
    <w:p w14:paraId="2DDFD8BC" w14:textId="77777777" w:rsidR="00B82D3B" w:rsidRDefault="00B82D3B" w:rsidP="00B82D3B">
      <w:pPr>
        <w:spacing w:after="2" w:line="356" w:lineRule="auto"/>
        <w:ind w:left="14" w:right="11"/>
      </w:pPr>
      <w:r>
        <w:t xml:space="preserve"> Continue clicking </w:t>
      </w:r>
      <w:r>
        <w:rPr>
          <w:b/>
        </w:rPr>
        <w:t>Capture/Forward</w:t>
      </w:r>
      <w:r>
        <w:t xml:space="preserve"> button until the ICMP ping is completed.  The ICMP messages move between the hosts, hub and switch. The PDU </w:t>
      </w:r>
      <w:r>
        <w:rPr>
          <w:b/>
        </w:rPr>
        <w:t>Last Status</w:t>
      </w:r>
      <w:r>
        <w:t xml:space="preserve"> should show as </w:t>
      </w:r>
      <w:r>
        <w:rPr>
          <w:b/>
        </w:rPr>
        <w:t>Successful</w:t>
      </w:r>
      <w:r>
        <w:t xml:space="preserve">. </w:t>
      </w:r>
    </w:p>
    <w:p w14:paraId="750A2119" w14:textId="77777777" w:rsidR="005974EE" w:rsidRDefault="005974EE" w:rsidP="00B82D3B">
      <w:pPr>
        <w:spacing w:after="2" w:line="356" w:lineRule="auto"/>
        <w:ind w:left="14" w:right="11"/>
      </w:pPr>
    </w:p>
    <w:p w14:paraId="6B3CA9D0" w14:textId="77777777" w:rsidR="005974EE" w:rsidRDefault="005974EE" w:rsidP="00B82D3B">
      <w:pPr>
        <w:spacing w:after="2" w:line="356" w:lineRule="auto"/>
        <w:ind w:left="14" w:right="11"/>
      </w:pPr>
    </w:p>
    <w:p w14:paraId="18A4BC0F" w14:textId="77777777" w:rsidR="005974EE" w:rsidRDefault="005974EE" w:rsidP="00B82D3B">
      <w:pPr>
        <w:spacing w:after="2" w:line="356" w:lineRule="auto"/>
        <w:ind w:left="14" w:right="11"/>
      </w:pPr>
    </w:p>
    <w:p w14:paraId="628B88D4" w14:textId="77777777" w:rsidR="005974EE" w:rsidRDefault="005974EE" w:rsidP="00B82D3B">
      <w:pPr>
        <w:spacing w:after="2" w:line="356" w:lineRule="auto"/>
        <w:ind w:left="14" w:right="11"/>
      </w:pPr>
    </w:p>
    <w:p w14:paraId="799E10C0" w14:textId="77777777" w:rsidR="005974EE" w:rsidRDefault="005974EE" w:rsidP="00B82D3B">
      <w:pPr>
        <w:spacing w:after="2" w:line="356" w:lineRule="auto"/>
        <w:ind w:left="14" w:right="11"/>
      </w:pPr>
    </w:p>
    <w:p w14:paraId="499DD95F" w14:textId="77777777" w:rsidR="005974EE" w:rsidRDefault="005974EE" w:rsidP="00B82D3B">
      <w:pPr>
        <w:spacing w:after="2" w:line="356" w:lineRule="auto"/>
        <w:ind w:left="14" w:right="11"/>
      </w:pPr>
    </w:p>
    <w:p w14:paraId="38D4F0C9" w14:textId="77777777" w:rsidR="005974EE" w:rsidRDefault="005974EE" w:rsidP="00B82D3B">
      <w:pPr>
        <w:spacing w:after="2" w:line="356" w:lineRule="auto"/>
        <w:ind w:left="14" w:right="11"/>
      </w:pPr>
    </w:p>
    <w:p w14:paraId="4067612B" w14:textId="77777777" w:rsidR="005974EE" w:rsidRDefault="005974EE" w:rsidP="00B82D3B">
      <w:pPr>
        <w:spacing w:after="2" w:line="356" w:lineRule="auto"/>
        <w:ind w:left="14" w:right="11"/>
      </w:pPr>
    </w:p>
    <w:p w14:paraId="1307B1A7" w14:textId="77777777" w:rsidR="005974EE" w:rsidRDefault="005974EE" w:rsidP="00B82D3B">
      <w:pPr>
        <w:spacing w:after="2" w:line="356" w:lineRule="auto"/>
        <w:ind w:left="14" w:right="11"/>
      </w:pPr>
    </w:p>
    <w:p w14:paraId="3EF489CB" w14:textId="77777777" w:rsidR="005974EE" w:rsidRDefault="005974EE" w:rsidP="00B82D3B">
      <w:pPr>
        <w:spacing w:after="2" w:line="356" w:lineRule="auto"/>
        <w:ind w:left="14" w:right="11"/>
      </w:pPr>
    </w:p>
    <w:p w14:paraId="2DDFD8BD" w14:textId="77777777" w:rsidR="00B82D3B" w:rsidRPr="00D14BE9" w:rsidRDefault="00B82D3B" w:rsidP="00B82D3B">
      <w:pPr>
        <w:spacing w:after="2" w:line="356" w:lineRule="auto"/>
        <w:ind w:left="0" w:right="11" w:firstLine="0"/>
      </w:pPr>
      <w:r w:rsidRPr="00D14BE9">
        <w:rPr>
          <w:b/>
          <w:bCs/>
        </w:rPr>
        <w:t>OUTPUT:</w:t>
      </w:r>
    </w:p>
    <w:p w14:paraId="2DDFD8BE" w14:textId="77777777" w:rsidR="00B82D3B" w:rsidRDefault="00B82D3B" w:rsidP="00B82D3B">
      <w:pPr>
        <w:spacing w:after="112"/>
        <w:ind w:left="0" w:firstLine="0"/>
        <w:jc w:val="left"/>
      </w:pPr>
      <w:r>
        <w:rPr>
          <w:b/>
        </w:rPr>
        <w:t xml:space="preserve"> </w:t>
      </w:r>
      <w:r>
        <w:rPr>
          <w:noProof/>
        </w:rPr>
        <w:drawing>
          <wp:inline distT="0" distB="0" distL="0" distR="0" wp14:anchorId="2DDFD8C5" wp14:editId="2DDFD8C6">
            <wp:extent cx="5882640" cy="3017520"/>
            <wp:effectExtent l="0" t="0" r="3810" b="0"/>
            <wp:docPr id="21073894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82640" cy="3017520"/>
                    </a:xfrm>
                    <a:prstGeom prst="rect">
                      <a:avLst/>
                    </a:prstGeom>
                    <a:noFill/>
                    <a:ln>
                      <a:noFill/>
                    </a:ln>
                  </pic:spPr>
                </pic:pic>
              </a:graphicData>
            </a:graphic>
          </wp:inline>
        </w:drawing>
      </w:r>
    </w:p>
    <w:p w14:paraId="2DDFD8BF" w14:textId="77777777" w:rsidR="00B82D3B" w:rsidRDefault="00B82D3B" w:rsidP="00B82D3B">
      <w:pPr>
        <w:spacing w:after="115"/>
        <w:ind w:left="0" w:firstLine="0"/>
        <w:jc w:val="left"/>
      </w:pPr>
    </w:p>
    <w:p w14:paraId="2DDFD8C0" w14:textId="77777777" w:rsidR="00B82D3B" w:rsidRDefault="00B82D3B" w:rsidP="00B82D3B">
      <w:pPr>
        <w:spacing w:after="112"/>
        <w:ind w:left="0" w:firstLine="0"/>
        <w:jc w:val="left"/>
      </w:pPr>
      <w:r>
        <w:rPr>
          <w:b/>
        </w:rPr>
        <w:t xml:space="preserve"> </w:t>
      </w:r>
    </w:p>
    <w:p w14:paraId="2DDFD8C1" w14:textId="77777777" w:rsidR="00B82D3B" w:rsidRDefault="00B82D3B" w:rsidP="00B82D3B">
      <w:pPr>
        <w:spacing w:after="115"/>
        <w:ind w:left="0" w:firstLine="0"/>
        <w:jc w:val="left"/>
      </w:pPr>
      <w:r>
        <w:rPr>
          <w:b/>
        </w:rPr>
        <w:t xml:space="preserve"> </w:t>
      </w:r>
    </w:p>
    <w:p w14:paraId="2DDFD8C2" w14:textId="77777777" w:rsidR="00B82D3B" w:rsidRDefault="00B82D3B" w:rsidP="00B82D3B">
      <w:pPr>
        <w:spacing w:after="112"/>
        <w:ind w:left="0" w:firstLine="0"/>
        <w:jc w:val="left"/>
      </w:pPr>
    </w:p>
    <w:p w14:paraId="2DDFD8C3" w14:textId="77777777" w:rsidR="00B82D3B" w:rsidRDefault="00B82D3B" w:rsidP="00B82D3B">
      <w:pPr>
        <w:ind w:left="14" w:right="11"/>
      </w:pPr>
      <w:r>
        <w:rPr>
          <w:b/>
        </w:rPr>
        <w:t xml:space="preserve">Result: </w:t>
      </w:r>
      <w:proofErr w:type="gramStart"/>
      <w:r>
        <w:t>Thus</w:t>
      </w:r>
      <w:proofErr w:type="gramEnd"/>
      <w:r>
        <w:t xml:space="preserve"> the Hybrid topology is implemented with Packet Tracer simulation Tool</w:t>
      </w:r>
    </w:p>
    <w:p w14:paraId="2DDFD8C4" w14:textId="77777777" w:rsidR="00B82D3B" w:rsidRDefault="00B82D3B"/>
    <w:sectPr w:rsidR="00B82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3B"/>
    <w:rsid w:val="00584BC6"/>
    <w:rsid w:val="005974EE"/>
    <w:rsid w:val="00AB41EE"/>
    <w:rsid w:val="00AF385E"/>
    <w:rsid w:val="00B82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D89A"/>
  <w15:chartTrackingRefBased/>
  <w15:docId w15:val="{66984961-E332-47F5-9FE1-F0852130A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D3B"/>
    <w:pPr>
      <w:spacing w:after="117" w:line="259" w:lineRule="auto"/>
      <w:ind w:left="29" w:hanging="10"/>
      <w:jc w:val="both"/>
    </w:pPr>
    <w:rPr>
      <w:rFonts w:ascii="Times New Roman" w:eastAsia="Times New Roman" w:hAnsi="Times New Roman" w:cs="Times New Roman"/>
      <w:color w:val="000000"/>
      <w:lang w:eastAsia="en-IN"/>
    </w:rPr>
  </w:style>
  <w:style w:type="paragraph" w:styleId="Heading1">
    <w:name w:val="heading 1"/>
    <w:basedOn w:val="Normal"/>
    <w:next w:val="Normal"/>
    <w:link w:val="Heading1Char"/>
    <w:uiPriority w:val="9"/>
    <w:qFormat/>
    <w:rsid w:val="00B82D3B"/>
    <w:pPr>
      <w:keepNext/>
      <w:keepLines/>
      <w:spacing w:before="360" w:after="80" w:line="278" w:lineRule="auto"/>
      <w:ind w:left="0" w:firstLine="0"/>
      <w:jc w:val="left"/>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B82D3B"/>
    <w:pPr>
      <w:keepNext/>
      <w:keepLines/>
      <w:spacing w:before="160" w:after="80" w:line="278" w:lineRule="auto"/>
      <w:ind w:left="0" w:firstLine="0"/>
      <w:jc w:val="left"/>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B82D3B"/>
    <w:pPr>
      <w:keepNext/>
      <w:keepLines/>
      <w:spacing w:before="160" w:after="80" w:line="278" w:lineRule="auto"/>
      <w:ind w:left="0" w:firstLine="0"/>
      <w:jc w:val="left"/>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B82D3B"/>
    <w:pPr>
      <w:keepNext/>
      <w:keepLines/>
      <w:spacing w:before="80" w:after="40" w:line="278" w:lineRule="auto"/>
      <w:ind w:left="0" w:firstLine="0"/>
      <w:jc w:val="left"/>
      <w:outlineLvl w:val="3"/>
    </w:pPr>
    <w:rPr>
      <w:rFonts w:asciiTheme="minorHAnsi" w:eastAsiaTheme="majorEastAsia" w:hAnsiTheme="minorHAnsi"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B82D3B"/>
    <w:pPr>
      <w:keepNext/>
      <w:keepLines/>
      <w:spacing w:before="80" w:after="40" w:line="278" w:lineRule="auto"/>
      <w:ind w:left="0" w:firstLine="0"/>
      <w:jc w:val="left"/>
      <w:outlineLvl w:val="4"/>
    </w:pPr>
    <w:rPr>
      <w:rFonts w:asciiTheme="minorHAnsi" w:eastAsiaTheme="majorEastAsia" w:hAnsiTheme="minorHAnsi"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B82D3B"/>
    <w:pPr>
      <w:keepNext/>
      <w:keepLines/>
      <w:spacing w:before="40" w:after="0" w:line="278" w:lineRule="auto"/>
      <w:ind w:left="0" w:firstLine="0"/>
      <w:jc w:val="left"/>
      <w:outlineLvl w:val="5"/>
    </w:pPr>
    <w:rPr>
      <w:rFonts w:asciiTheme="minorHAnsi" w:eastAsiaTheme="majorEastAsia" w:hAnsiTheme="minorHAnsi"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B82D3B"/>
    <w:pPr>
      <w:keepNext/>
      <w:keepLines/>
      <w:spacing w:before="40" w:after="0" w:line="278" w:lineRule="auto"/>
      <w:ind w:left="0" w:firstLine="0"/>
      <w:jc w:val="left"/>
      <w:outlineLvl w:val="6"/>
    </w:pPr>
    <w:rPr>
      <w:rFonts w:asciiTheme="minorHAnsi" w:eastAsiaTheme="majorEastAsia" w:hAnsiTheme="minorHAnsi"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B82D3B"/>
    <w:pPr>
      <w:keepNext/>
      <w:keepLines/>
      <w:spacing w:after="0" w:line="278" w:lineRule="auto"/>
      <w:ind w:left="0" w:firstLine="0"/>
      <w:jc w:val="left"/>
      <w:outlineLvl w:val="7"/>
    </w:pPr>
    <w:rPr>
      <w:rFonts w:asciiTheme="minorHAnsi" w:eastAsiaTheme="majorEastAsia" w:hAnsiTheme="minorHAnsi"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B82D3B"/>
    <w:pPr>
      <w:keepNext/>
      <w:keepLines/>
      <w:spacing w:after="0" w:line="278" w:lineRule="auto"/>
      <w:ind w:left="0" w:firstLine="0"/>
      <w:jc w:val="left"/>
      <w:outlineLvl w:val="8"/>
    </w:pPr>
    <w:rPr>
      <w:rFonts w:asciiTheme="minorHAnsi" w:eastAsiaTheme="majorEastAsia" w:hAnsiTheme="minorHAnsi"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2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2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2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2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2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2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2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2D3B"/>
    <w:rPr>
      <w:rFonts w:eastAsiaTheme="majorEastAsia" w:cstheme="majorBidi"/>
      <w:color w:val="272727" w:themeColor="text1" w:themeTint="D8"/>
    </w:rPr>
  </w:style>
  <w:style w:type="paragraph" w:styleId="Title">
    <w:name w:val="Title"/>
    <w:basedOn w:val="Normal"/>
    <w:next w:val="Normal"/>
    <w:link w:val="TitleChar"/>
    <w:uiPriority w:val="10"/>
    <w:qFormat/>
    <w:rsid w:val="00B82D3B"/>
    <w:pPr>
      <w:spacing w:after="8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B82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D3B"/>
    <w:pPr>
      <w:numPr>
        <w:ilvl w:val="1"/>
      </w:numPr>
      <w:spacing w:after="160" w:line="278" w:lineRule="auto"/>
      <w:ind w:left="29" w:hanging="10"/>
      <w:jc w:val="left"/>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B82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2D3B"/>
    <w:pPr>
      <w:spacing w:before="160" w:after="160" w:line="278" w:lineRule="auto"/>
      <w:ind w:left="0" w:firstLine="0"/>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B82D3B"/>
    <w:rPr>
      <w:i/>
      <w:iCs/>
      <w:color w:val="404040" w:themeColor="text1" w:themeTint="BF"/>
    </w:rPr>
  </w:style>
  <w:style w:type="paragraph" w:styleId="ListParagraph">
    <w:name w:val="List Paragraph"/>
    <w:basedOn w:val="Normal"/>
    <w:uiPriority w:val="34"/>
    <w:qFormat/>
    <w:rsid w:val="00B82D3B"/>
    <w:pPr>
      <w:spacing w:after="160" w:line="278" w:lineRule="auto"/>
      <w:ind w:left="720" w:firstLine="0"/>
      <w:contextualSpacing/>
      <w:jc w:val="left"/>
    </w:pPr>
    <w:rPr>
      <w:rFonts w:asciiTheme="minorHAnsi" w:eastAsiaTheme="minorHAnsi" w:hAnsiTheme="minorHAnsi" w:cstheme="minorBidi"/>
      <w:color w:val="auto"/>
      <w:lang w:eastAsia="en-US"/>
    </w:rPr>
  </w:style>
  <w:style w:type="character" w:styleId="IntenseEmphasis">
    <w:name w:val="Intense Emphasis"/>
    <w:basedOn w:val="DefaultParagraphFont"/>
    <w:uiPriority w:val="21"/>
    <w:qFormat/>
    <w:rsid w:val="00B82D3B"/>
    <w:rPr>
      <w:i/>
      <w:iCs/>
      <w:color w:val="0F4761" w:themeColor="accent1" w:themeShade="BF"/>
    </w:rPr>
  </w:style>
  <w:style w:type="paragraph" w:styleId="IntenseQuote">
    <w:name w:val="Intense Quote"/>
    <w:basedOn w:val="Normal"/>
    <w:next w:val="Normal"/>
    <w:link w:val="IntenseQuoteChar"/>
    <w:uiPriority w:val="30"/>
    <w:qFormat/>
    <w:rsid w:val="00B82D3B"/>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lang w:eastAsia="en-US"/>
    </w:rPr>
  </w:style>
  <w:style w:type="character" w:customStyle="1" w:styleId="IntenseQuoteChar">
    <w:name w:val="Intense Quote Char"/>
    <w:basedOn w:val="DefaultParagraphFont"/>
    <w:link w:val="IntenseQuote"/>
    <w:uiPriority w:val="30"/>
    <w:rsid w:val="00B82D3B"/>
    <w:rPr>
      <w:i/>
      <w:iCs/>
      <w:color w:val="0F4761" w:themeColor="accent1" w:themeShade="BF"/>
    </w:rPr>
  </w:style>
  <w:style w:type="character" w:styleId="IntenseReference">
    <w:name w:val="Intense Reference"/>
    <w:basedOn w:val="DefaultParagraphFont"/>
    <w:uiPriority w:val="32"/>
    <w:qFormat/>
    <w:rsid w:val="00B82D3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51FE-6B5A-4A1A-9A32-53D12E08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Krishna</dc:creator>
  <cp:keywords/>
  <dc:description/>
  <cp:lastModifiedBy>Ahilan Ramesh</cp:lastModifiedBy>
  <cp:revision>2</cp:revision>
  <dcterms:created xsi:type="dcterms:W3CDTF">2025-03-02T11:56:00Z</dcterms:created>
  <dcterms:modified xsi:type="dcterms:W3CDTF">2025-03-02T11:56:00Z</dcterms:modified>
</cp:coreProperties>
</file>